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000" w:firstRow="0" w:lastRow="0" w:firstColumn="0" w:lastColumn="0" w:noHBand="0" w:noVBand="0"/>
      </w:tblPr>
      <w:tblGrid>
        <w:gridCol w:w="4219"/>
        <w:gridCol w:w="1649"/>
        <w:gridCol w:w="3780"/>
      </w:tblGrid>
      <w:tr w:rsidR="00413594" w:rsidRPr="00B946E2" w:rsidTr="00413594">
        <w:tc>
          <w:tcPr>
            <w:tcW w:w="4219" w:type="dxa"/>
          </w:tcPr>
          <w:p w:rsidR="00413594" w:rsidRPr="00B946E2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946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00075"/>
                  <wp:effectExtent l="0" t="0" r="9525" b="952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413594" w:rsidRPr="004974A3" w:rsidRDefault="00E05AD7" w:rsidP="004974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74A3" w:rsidRPr="004974A3">
              <w:rPr>
                <w:rFonts w:ascii="Arial" w:hAnsi="Arial" w:cs="Arial"/>
                <w:sz w:val="20"/>
                <w:szCs w:val="20"/>
              </w:rPr>
              <w:t>ΕΞ. ΕΠΕΙΓΟΝ-EMAIL</w:t>
            </w:r>
          </w:p>
        </w:tc>
        <w:tc>
          <w:tcPr>
            <w:tcW w:w="3780" w:type="dxa"/>
          </w:tcPr>
          <w:p w:rsidR="00413594" w:rsidRPr="00B946E2" w:rsidRDefault="00413594" w:rsidP="00F82F99">
            <w:pPr>
              <w:pStyle w:val="2"/>
              <w:jc w:val="center"/>
              <w:rPr>
                <w:sz w:val="22"/>
                <w:szCs w:val="22"/>
                <w:u w:val="double"/>
              </w:rPr>
            </w:pPr>
          </w:p>
        </w:tc>
      </w:tr>
      <w:tr w:rsidR="00413594" w:rsidRPr="003928F3" w:rsidTr="00413594">
        <w:tc>
          <w:tcPr>
            <w:tcW w:w="4219" w:type="dxa"/>
          </w:tcPr>
          <w:p w:rsidR="00413594" w:rsidRPr="003928F3" w:rsidRDefault="00413594" w:rsidP="00F82F99">
            <w:pPr>
              <w:pStyle w:val="3"/>
              <w:rPr>
                <w:szCs w:val="20"/>
              </w:rPr>
            </w:pPr>
            <w:r w:rsidRPr="003928F3">
              <w:rPr>
                <w:szCs w:val="20"/>
              </w:rPr>
              <w:t xml:space="preserve">ΕΛΛΗΝΙΚΗ ΔΗΜΟΚΡΑΤΙΑ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 xml:space="preserve">ΝΟΜΟΣ ΦΘΙΩΤΙΔΑΣ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ΗΜΟΣ ΛΑΜΙ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594" w:rsidRPr="0004372F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 xml:space="preserve">Λαμία           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07C1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B34C71">
              <w:rPr>
                <w:rFonts w:ascii="Arial" w:hAnsi="Arial" w:cs="Arial"/>
                <w:sz w:val="20"/>
                <w:szCs w:val="20"/>
              </w:rPr>
              <w:t>6</w:t>
            </w:r>
            <w:r w:rsidR="0004372F">
              <w:rPr>
                <w:rFonts w:ascii="Arial" w:hAnsi="Arial" w:cs="Arial"/>
                <w:sz w:val="20"/>
                <w:szCs w:val="20"/>
              </w:rPr>
              <w:t>/2021</w:t>
            </w:r>
          </w:p>
          <w:p w:rsidR="00413594" w:rsidRPr="00997611" w:rsidRDefault="00413594" w:rsidP="00BF06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Αριθμ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:  </w:t>
            </w:r>
            <w:r w:rsidR="001B07C1">
              <w:rPr>
                <w:rFonts w:ascii="Arial" w:hAnsi="Arial" w:cs="Arial"/>
                <w:sz w:val="20"/>
                <w:szCs w:val="20"/>
                <w:lang w:val="en-US"/>
              </w:rPr>
              <w:t>24034</w:t>
            </w:r>
            <w:r w:rsidRPr="003928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3594" w:rsidRPr="001B07C1" w:rsidTr="00413594">
        <w:tc>
          <w:tcPr>
            <w:tcW w:w="4219" w:type="dxa"/>
            <w:tcBorders>
              <w:left w:val="nil"/>
              <w:right w:val="nil"/>
            </w:tcBorders>
          </w:tcPr>
          <w:p w:rsidR="00413594" w:rsidRPr="003928F3" w:rsidRDefault="00413594" w:rsidP="00F82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ΙΕΥΘΥΝΣΗ ΥΠΟΔΟΜΩΝ &amp; ΤΕΧΝΙΚΩΝ ΕΡΓΩΝ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ΤΜΗΜΑ ΟΔΟΠΟΙΙΑΣ &amp; ΚΥΚΛΟΦΟΡΙΑΚΩΝ ΡΥΘΜΙΣ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3780" w:type="dxa"/>
          </w:tcPr>
          <w:p w:rsidR="00413594" w:rsidRPr="003928F3" w:rsidRDefault="00413594" w:rsidP="00413594">
            <w:pPr>
              <w:pStyle w:val="20"/>
              <w:numPr>
                <w:ilvl w:val="0"/>
                <w:numId w:val="20"/>
              </w:numPr>
              <w:ind w:left="369" w:hanging="369"/>
              <w:rPr>
                <w:sz w:val="20"/>
                <w:szCs w:val="20"/>
              </w:rPr>
            </w:pPr>
            <w:r w:rsidRPr="003928F3">
              <w:rPr>
                <w:sz w:val="20"/>
                <w:szCs w:val="20"/>
              </w:rPr>
              <w:t>ΤΜΗΜΑ ΤΡΟΧΑΙΑΣ ΛΑΜΙΑΣ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 xml:space="preserve">   Αθηνών 188</w:t>
            </w:r>
          </w:p>
          <w:p w:rsidR="008546F1" w:rsidRDefault="0004372F" w:rsidP="008546F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46F1" w:rsidRPr="008546F1">
              <w:rPr>
                <w:rFonts w:ascii="Arial" w:hAnsi="Arial" w:cs="Arial"/>
                <w:sz w:val="20"/>
                <w:szCs w:val="20"/>
              </w:rPr>
              <w:t>Ε-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546F1" w:rsidRPr="008546F1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ttlamias</w:t>
            </w:r>
            <w:proofErr w:type="spellEnd"/>
            <w:r w:rsidR="008546F1" w:rsidRPr="008546F1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stynomia</w:t>
            </w:r>
            <w:proofErr w:type="spellEnd"/>
            <w:r w:rsidR="008546F1" w:rsidRPr="008546F1">
              <w:rPr>
                <w:rFonts w:ascii="Arial" w:hAnsi="Arial" w:cs="Arial"/>
                <w:sz w:val="20"/>
                <w:szCs w:val="20"/>
              </w:rPr>
              <w:t>.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  <w:p w:rsidR="00413594" w:rsidRPr="003928F3" w:rsidRDefault="008546F1" w:rsidP="008546F1">
            <w:pPr>
              <w:overflowPunct w:val="0"/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3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FE7" w:rsidRPr="00870FE7">
              <w:rPr>
                <w:rFonts w:ascii="Arial" w:hAnsi="Arial" w:cs="Arial"/>
                <w:sz w:val="20"/>
                <w:szCs w:val="20"/>
              </w:rPr>
              <w:t>ΑΣΤΥΝΟΜΙΚΟ ΤΜΗΜΑ ΛΑΜΙΑΣ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>Αθηνών 188</w:t>
            </w:r>
          </w:p>
          <w:p w:rsidR="00413594" w:rsidRPr="00B34C71" w:rsidRDefault="0004372F" w:rsidP="00AE531D">
            <w:pPr>
              <w:overflowPunct w:val="0"/>
              <w:autoSpaceDE w:val="0"/>
              <w:autoSpaceDN w:val="0"/>
              <w:adjustRightInd w:val="0"/>
              <w:ind w:left="266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4C7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8546F1" w:rsidRPr="0004372F">
              <w:rPr>
                <w:rFonts w:ascii="Arial" w:hAnsi="Arial" w:cs="Arial"/>
                <w:sz w:val="20"/>
                <w:szCs w:val="20"/>
              </w:rPr>
              <w:t>Ε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tlamias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stynomia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</w:tr>
      <w:tr w:rsidR="00413594" w:rsidRPr="0004372F" w:rsidTr="00413594">
        <w:tc>
          <w:tcPr>
            <w:tcW w:w="4219" w:type="dxa"/>
          </w:tcPr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Δ/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 xml:space="preserve">    :  Φλέμιγκ &amp; Ερ. Σταυρού  </w:t>
            </w:r>
          </w:p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Κωδ.     :   35 131 ΛΑΜΙΑ</w:t>
            </w:r>
          </w:p>
          <w:p w:rsidR="00413594" w:rsidRPr="00E05AD7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 xml:space="preserve">Πληροφορίες:   </w:t>
            </w:r>
            <w:proofErr w:type="spellStart"/>
            <w:r w:rsidR="00E05AD7">
              <w:rPr>
                <w:rFonts w:ascii="Arial" w:hAnsi="Arial" w:cs="Arial"/>
                <w:sz w:val="20"/>
                <w:szCs w:val="20"/>
              </w:rPr>
              <w:t>Σ.Ρίζος</w:t>
            </w:r>
            <w:proofErr w:type="spellEnd"/>
          </w:p>
          <w:p w:rsidR="00413594" w:rsidRPr="009365A0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ηλεφ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    :   2231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3</w:t>
            </w:r>
            <w:r w:rsidRPr="0099761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515</w:t>
            </w:r>
            <w:r w:rsidR="00E05AD7" w:rsidRPr="00E05AD7">
              <w:rPr>
                <w:rFonts w:ascii="Arial" w:hAnsi="Arial" w:cs="Arial"/>
                <w:sz w:val="20"/>
                <w:szCs w:val="20"/>
              </w:rPr>
              <w:t>4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13594" w:rsidRPr="009365A0" w:rsidRDefault="00413594" w:rsidP="00E05A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365A0">
              <w:rPr>
                <w:rFonts w:ascii="Arial" w:hAnsi="Arial" w:cs="Arial"/>
                <w:sz w:val="20"/>
                <w:szCs w:val="20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365A0">
              <w:rPr>
                <w:rFonts w:ascii="Arial" w:hAnsi="Arial" w:cs="Arial"/>
                <w:sz w:val="20"/>
                <w:szCs w:val="20"/>
              </w:rPr>
              <w:t xml:space="preserve">           :   </w:t>
            </w:r>
            <w:proofErr w:type="spellStart"/>
            <w:r w:rsidR="00E05AD7">
              <w:rPr>
                <w:rFonts w:ascii="Arial" w:hAnsi="Arial" w:cs="Arial"/>
                <w:sz w:val="20"/>
                <w:szCs w:val="20"/>
                <w:lang w:val="en-US"/>
              </w:rPr>
              <w:t>rizos</w:t>
            </w:r>
            <w:proofErr w:type="spellEnd"/>
            <w:r w:rsidRPr="009365A0">
              <w:rPr>
                <w:rFonts w:ascii="Arial" w:hAnsi="Arial" w:cs="Arial"/>
                <w:sz w:val="20"/>
                <w:szCs w:val="20"/>
              </w:rPr>
              <w:t>@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lamia</w:t>
            </w:r>
            <w:r w:rsidRPr="009365A0">
              <w:rPr>
                <w:rFonts w:ascii="Arial" w:hAnsi="Arial" w:cs="Arial"/>
                <w:sz w:val="20"/>
                <w:szCs w:val="20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9365A0">
              <w:rPr>
                <w:rFonts w:ascii="Arial" w:hAnsi="Arial" w:cs="Arial"/>
                <w:sz w:val="20"/>
                <w:szCs w:val="20"/>
              </w:rPr>
              <w:t>.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1649" w:type="dxa"/>
          </w:tcPr>
          <w:p w:rsidR="00413594" w:rsidRPr="00666C86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ΚΟΙΝ</w:t>
            </w:r>
            <w:r w:rsidRPr="00666C8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780" w:type="dxa"/>
          </w:tcPr>
          <w:p w:rsidR="00E05AD7" w:rsidRPr="00250D1A" w:rsidRDefault="00E05AD7" w:rsidP="00E05AD7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E05AD7"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250D1A">
              <w:rPr>
                <w:rFonts w:ascii="Arial" w:hAnsi="Arial" w:cs="Arial"/>
                <w:sz w:val="20"/>
                <w:szCs w:val="20"/>
              </w:rPr>
              <w:t>ΡΑΔΙΟ ΤΑΞΙ</w:t>
            </w:r>
          </w:p>
          <w:p w:rsidR="00E05AD7" w:rsidRPr="003928F3" w:rsidRDefault="0004372F" w:rsidP="00E05AD7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AD7" w:rsidRPr="003928F3">
              <w:rPr>
                <w:rFonts w:ascii="Arial" w:hAnsi="Arial" w:cs="Arial"/>
                <w:sz w:val="20"/>
                <w:szCs w:val="20"/>
              </w:rPr>
              <w:t>Τυμφρηστού &amp;</w:t>
            </w:r>
            <w:proofErr w:type="spellStart"/>
            <w:r w:rsidR="00E05AD7" w:rsidRPr="003928F3">
              <w:rPr>
                <w:rFonts w:ascii="Arial" w:hAnsi="Arial" w:cs="Arial"/>
                <w:sz w:val="20"/>
                <w:szCs w:val="20"/>
              </w:rPr>
              <w:t>Αινιάνων</w:t>
            </w:r>
            <w:proofErr w:type="spellEnd"/>
          </w:p>
          <w:p w:rsidR="00E05AD7" w:rsidRPr="00E05AD7" w:rsidRDefault="0004372F" w:rsidP="00E05AD7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AD7" w:rsidRPr="008546F1">
              <w:rPr>
                <w:rFonts w:ascii="Arial" w:hAnsi="Arial" w:cs="Arial"/>
                <w:sz w:val="20"/>
                <w:szCs w:val="20"/>
              </w:rPr>
              <w:t>Ε-</w:t>
            </w:r>
            <w:r w:rsidR="00E05AD7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05AD7" w:rsidRPr="00E05AD7">
              <w:rPr>
                <w:rFonts w:ascii="Arial" w:hAnsi="Arial" w:cs="Arial"/>
                <w:sz w:val="20"/>
                <w:szCs w:val="20"/>
              </w:rPr>
              <w:t>:</w:t>
            </w:r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radiotaxilamias</w:t>
            </w:r>
            <w:proofErr w:type="spellEnd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>@</w:t>
            </w:r>
            <w:proofErr w:type="spellStart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gmail</w:t>
            </w:r>
            <w:proofErr w:type="spellEnd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>.</w:t>
            </w:r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com</w:t>
            </w:r>
          </w:p>
          <w:p w:rsidR="00B34C71" w:rsidRDefault="00E05AD7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37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4C71">
              <w:rPr>
                <w:rFonts w:ascii="Arial" w:hAnsi="Arial" w:cs="Arial"/>
                <w:sz w:val="20"/>
                <w:szCs w:val="20"/>
              </w:rPr>
              <w:t>ΑΣΤΙΚΟ ΚΤΕΛ</w:t>
            </w:r>
          </w:p>
          <w:p w:rsidR="00B34C71" w:rsidRDefault="00B34C71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D45F5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</w:t>
            </w:r>
            <w:r w:rsidR="003D45F5" w:rsidRPr="00692C2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hyperlink r:id="rId10" w:history="1"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ktellamias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</w:rPr>
                <w:t>@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gmail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</w:rPr>
                <w:t>.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AE531D" w:rsidRPr="003928F3" w:rsidRDefault="00B34C71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</w:t>
            </w:r>
            <w:r w:rsidR="00AE531D" w:rsidRPr="003928F3">
              <w:rPr>
                <w:rFonts w:ascii="Arial" w:hAnsi="Arial" w:cs="Arial"/>
                <w:sz w:val="20"/>
                <w:szCs w:val="20"/>
              </w:rPr>
              <w:t>ΜΜΕ</w:t>
            </w:r>
          </w:p>
          <w:p w:rsidR="00AE531D" w:rsidRDefault="0004372F" w:rsidP="00AE531D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31D" w:rsidRPr="003928F3">
              <w:rPr>
                <w:rFonts w:ascii="Arial" w:hAnsi="Arial" w:cs="Arial"/>
                <w:sz w:val="20"/>
                <w:szCs w:val="20"/>
              </w:rPr>
              <w:t>Πίνακας αποδεκτών</w:t>
            </w:r>
          </w:p>
          <w:p w:rsidR="00D94D92" w:rsidRPr="00B34C71" w:rsidRDefault="00D94D92" w:rsidP="00B34C71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594" w:rsidRPr="00B34C71" w:rsidRDefault="00413594" w:rsidP="00413594">
      <w:pPr>
        <w:rPr>
          <w:rFonts w:ascii="Arial" w:hAnsi="Arial" w:cs="Arial"/>
          <w:sz w:val="22"/>
          <w:szCs w:val="22"/>
        </w:rPr>
      </w:pPr>
    </w:p>
    <w:p w:rsidR="00413594" w:rsidRDefault="00413594" w:rsidP="00C10263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3928F3">
        <w:rPr>
          <w:rFonts w:ascii="Arial" w:hAnsi="Arial" w:cs="Arial"/>
          <w:b/>
          <w:bCs/>
          <w:sz w:val="22"/>
          <w:szCs w:val="22"/>
          <w:lang w:bidi="el-GR"/>
        </w:rPr>
        <w:t xml:space="preserve">ΘΕΜΑ :  </w:t>
      </w:r>
      <w:r w:rsidRPr="003928F3">
        <w:rPr>
          <w:rFonts w:ascii="Arial" w:hAnsi="Arial" w:cs="Arial"/>
          <w:sz w:val="22"/>
          <w:szCs w:val="22"/>
        </w:rPr>
        <w:t>«</w:t>
      </w:r>
      <w:r w:rsidR="003D45F5">
        <w:rPr>
          <w:rFonts w:ascii="Arial" w:hAnsi="Arial" w:cs="Arial"/>
          <w:sz w:val="22"/>
          <w:szCs w:val="22"/>
        </w:rPr>
        <w:t xml:space="preserve">Εκτέλεση εργασιών διαπλάτυνσης </w:t>
      </w:r>
      <w:r w:rsidR="007C5789">
        <w:rPr>
          <w:rFonts w:ascii="Arial" w:hAnsi="Arial" w:cs="Arial"/>
          <w:sz w:val="22"/>
          <w:szCs w:val="22"/>
        </w:rPr>
        <w:t>των ανατολικών</w:t>
      </w:r>
      <w:r w:rsidR="003D45F5">
        <w:rPr>
          <w:rFonts w:ascii="Arial" w:hAnsi="Arial" w:cs="Arial"/>
          <w:sz w:val="22"/>
          <w:szCs w:val="22"/>
        </w:rPr>
        <w:t xml:space="preserve"> πεζοδρομίων Πλ. Πάρκου</w:t>
      </w:r>
      <w:r w:rsidRPr="00EB1F77">
        <w:rPr>
          <w:rFonts w:ascii="Arial" w:hAnsi="Arial" w:cs="Arial"/>
          <w:sz w:val="22"/>
          <w:szCs w:val="22"/>
        </w:rPr>
        <w:t>»</w:t>
      </w:r>
    </w:p>
    <w:p w:rsidR="00E40D8C" w:rsidRDefault="00E40D8C" w:rsidP="00956D30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5761CA" w:rsidRDefault="0099044D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956D30" w:rsidRPr="00261C0C">
        <w:rPr>
          <w:rFonts w:ascii="Arial" w:hAnsi="Arial" w:cs="Arial"/>
          <w:sz w:val="22"/>
          <w:szCs w:val="22"/>
        </w:rPr>
        <w:t>ας ενημερώνουμε</w:t>
      </w:r>
      <w:r w:rsidR="00B96D5E">
        <w:rPr>
          <w:rFonts w:ascii="Arial" w:hAnsi="Arial" w:cs="Arial"/>
          <w:sz w:val="22"/>
          <w:szCs w:val="22"/>
        </w:rPr>
        <w:t xml:space="preserve"> ότι </w:t>
      </w:r>
      <w:r w:rsidR="004B7251" w:rsidRPr="004B7251">
        <w:rPr>
          <w:rFonts w:ascii="Arial" w:hAnsi="Arial" w:cs="Arial"/>
          <w:sz w:val="22"/>
          <w:szCs w:val="22"/>
        </w:rPr>
        <w:t xml:space="preserve">στα πλαίσια </w:t>
      </w:r>
      <w:r w:rsidR="002D28EF">
        <w:rPr>
          <w:rFonts w:ascii="Arial" w:hAnsi="Arial" w:cs="Arial"/>
          <w:sz w:val="22"/>
          <w:szCs w:val="22"/>
        </w:rPr>
        <w:t xml:space="preserve">των εργασιών της Πλατείας Πάρκου </w:t>
      </w:r>
      <w:r w:rsidR="000108B1">
        <w:rPr>
          <w:rFonts w:ascii="Arial" w:hAnsi="Arial" w:cs="Arial"/>
          <w:sz w:val="22"/>
          <w:szCs w:val="22"/>
        </w:rPr>
        <w:t xml:space="preserve">, θα ξεκινήσουν </w:t>
      </w:r>
      <w:r w:rsidR="005761CA">
        <w:rPr>
          <w:rFonts w:ascii="Arial" w:hAnsi="Arial" w:cs="Arial"/>
          <w:sz w:val="22"/>
          <w:szCs w:val="22"/>
        </w:rPr>
        <w:t xml:space="preserve">από την </w:t>
      </w:r>
      <w:r w:rsidR="00746EF5">
        <w:rPr>
          <w:rFonts w:ascii="Arial" w:hAnsi="Arial" w:cs="Arial"/>
          <w:sz w:val="22"/>
          <w:szCs w:val="22"/>
        </w:rPr>
        <w:t>Πέμπτη</w:t>
      </w:r>
      <w:r w:rsidR="005761CA">
        <w:rPr>
          <w:rFonts w:ascii="Arial" w:hAnsi="Arial" w:cs="Arial"/>
          <w:sz w:val="22"/>
          <w:szCs w:val="22"/>
        </w:rPr>
        <w:t xml:space="preserve"> 1</w:t>
      </w:r>
      <w:r w:rsidR="00746EF5">
        <w:rPr>
          <w:rFonts w:ascii="Arial" w:hAnsi="Arial" w:cs="Arial"/>
          <w:sz w:val="22"/>
          <w:szCs w:val="22"/>
        </w:rPr>
        <w:t>7</w:t>
      </w:r>
      <w:r w:rsidR="005761CA">
        <w:rPr>
          <w:rFonts w:ascii="Arial" w:hAnsi="Arial" w:cs="Arial"/>
          <w:sz w:val="22"/>
          <w:szCs w:val="22"/>
        </w:rPr>
        <w:t xml:space="preserve">-6-2021 </w:t>
      </w:r>
      <w:r w:rsidR="000108B1">
        <w:rPr>
          <w:rFonts w:ascii="Arial" w:hAnsi="Arial" w:cs="Arial"/>
          <w:sz w:val="22"/>
          <w:szCs w:val="22"/>
        </w:rPr>
        <w:t xml:space="preserve">οι εργασίες για την διαπλάτυνση των πεζοδρομίων </w:t>
      </w:r>
      <w:r w:rsidR="005761CA">
        <w:rPr>
          <w:rFonts w:ascii="Arial" w:hAnsi="Arial" w:cs="Arial"/>
          <w:sz w:val="22"/>
          <w:szCs w:val="22"/>
        </w:rPr>
        <w:t xml:space="preserve">του </w:t>
      </w:r>
      <w:r w:rsidR="007C5789">
        <w:rPr>
          <w:rFonts w:ascii="Arial" w:hAnsi="Arial" w:cs="Arial"/>
          <w:sz w:val="22"/>
          <w:szCs w:val="22"/>
        </w:rPr>
        <w:t>ανατολικού</w:t>
      </w:r>
      <w:r w:rsidR="005761CA">
        <w:rPr>
          <w:rFonts w:ascii="Arial" w:hAnsi="Arial" w:cs="Arial"/>
          <w:sz w:val="22"/>
          <w:szCs w:val="22"/>
        </w:rPr>
        <w:t xml:space="preserve"> τμήματος </w:t>
      </w:r>
      <w:r w:rsidR="000108B1">
        <w:rPr>
          <w:rFonts w:ascii="Arial" w:hAnsi="Arial" w:cs="Arial"/>
          <w:sz w:val="22"/>
          <w:szCs w:val="22"/>
        </w:rPr>
        <w:t xml:space="preserve">της </w:t>
      </w:r>
      <w:r w:rsidR="005761CA">
        <w:rPr>
          <w:rFonts w:ascii="Arial" w:hAnsi="Arial" w:cs="Arial"/>
          <w:sz w:val="22"/>
          <w:szCs w:val="22"/>
        </w:rPr>
        <w:t xml:space="preserve">Πλατείας </w:t>
      </w:r>
      <w:r w:rsidR="007C5789">
        <w:rPr>
          <w:rFonts w:ascii="Arial" w:hAnsi="Arial" w:cs="Arial"/>
          <w:sz w:val="22"/>
          <w:szCs w:val="22"/>
        </w:rPr>
        <w:t xml:space="preserve">(Φαρμακείο </w:t>
      </w:r>
      <w:proofErr w:type="spellStart"/>
      <w:r w:rsidR="007C5789">
        <w:rPr>
          <w:rFonts w:ascii="Arial" w:hAnsi="Arial" w:cs="Arial"/>
          <w:sz w:val="22"/>
          <w:szCs w:val="22"/>
        </w:rPr>
        <w:t>Δασκαλόπουλου</w:t>
      </w:r>
      <w:proofErr w:type="spellEnd"/>
      <w:r w:rsidR="007C5789">
        <w:rPr>
          <w:rFonts w:ascii="Arial" w:hAnsi="Arial" w:cs="Arial"/>
          <w:sz w:val="22"/>
          <w:szCs w:val="22"/>
        </w:rPr>
        <w:t xml:space="preserve"> , </w:t>
      </w:r>
      <w:r w:rsidR="007C5789">
        <w:rPr>
          <w:rFonts w:ascii="Arial" w:hAnsi="Arial" w:cs="Arial"/>
          <w:sz w:val="22"/>
          <w:szCs w:val="22"/>
          <w:lang w:val="en-US"/>
        </w:rPr>
        <w:t>P</w:t>
      </w:r>
      <w:r w:rsidR="00746EF5">
        <w:rPr>
          <w:rFonts w:ascii="Arial" w:hAnsi="Arial" w:cs="Arial"/>
          <w:sz w:val="22"/>
          <w:szCs w:val="22"/>
          <w:lang w:val="en-US"/>
        </w:rPr>
        <w:t>U</w:t>
      </w:r>
      <w:r w:rsidR="007C5789">
        <w:rPr>
          <w:rFonts w:ascii="Arial" w:hAnsi="Arial" w:cs="Arial"/>
          <w:sz w:val="22"/>
          <w:szCs w:val="22"/>
          <w:lang w:val="en-US"/>
        </w:rPr>
        <w:t>BLIC</w:t>
      </w:r>
      <w:r w:rsidR="007C5789" w:rsidRPr="007C5789">
        <w:rPr>
          <w:rFonts w:ascii="Arial" w:hAnsi="Arial" w:cs="Arial"/>
          <w:sz w:val="22"/>
          <w:szCs w:val="22"/>
        </w:rPr>
        <w:t xml:space="preserve">  </w:t>
      </w:r>
      <w:r w:rsidR="007C5789">
        <w:rPr>
          <w:rFonts w:ascii="Arial" w:hAnsi="Arial" w:cs="Arial"/>
          <w:sz w:val="22"/>
          <w:szCs w:val="22"/>
        </w:rPr>
        <w:t>κλπ)</w:t>
      </w:r>
      <w:r w:rsidR="005761CA">
        <w:rPr>
          <w:rFonts w:ascii="Arial" w:hAnsi="Arial" w:cs="Arial"/>
          <w:sz w:val="22"/>
          <w:szCs w:val="22"/>
        </w:rPr>
        <w:t>.</w:t>
      </w:r>
    </w:p>
    <w:p w:rsidR="005761CA" w:rsidRDefault="005761CA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 την διάρκεια εκτέλεσης των εργασιών θα υπάρξουν προσωρινές κυκλοφοριακές ρυθμίσεις ήτοι :</w:t>
      </w:r>
    </w:p>
    <w:p w:rsidR="005761CA" w:rsidRDefault="005761CA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Μεταφορά των στάσεων των Αστικών Λεωφορείων από Πλατεία Πάρκου</w:t>
      </w:r>
      <w:r w:rsidR="007C5789">
        <w:rPr>
          <w:rFonts w:ascii="Arial" w:hAnsi="Arial" w:cs="Arial"/>
          <w:sz w:val="22"/>
          <w:szCs w:val="22"/>
        </w:rPr>
        <w:t xml:space="preserve"> : α)</w:t>
      </w:r>
      <w:r>
        <w:rPr>
          <w:rFonts w:ascii="Arial" w:hAnsi="Arial" w:cs="Arial"/>
          <w:sz w:val="22"/>
          <w:szCs w:val="22"/>
        </w:rPr>
        <w:t xml:space="preserve"> στην οδό </w:t>
      </w:r>
      <w:proofErr w:type="spellStart"/>
      <w:r>
        <w:rPr>
          <w:rFonts w:ascii="Arial" w:hAnsi="Arial" w:cs="Arial"/>
          <w:sz w:val="22"/>
          <w:szCs w:val="22"/>
        </w:rPr>
        <w:t>Καποδιστρίου</w:t>
      </w:r>
      <w:proofErr w:type="spellEnd"/>
      <w:r>
        <w:rPr>
          <w:rFonts w:ascii="Arial" w:hAnsi="Arial" w:cs="Arial"/>
          <w:sz w:val="22"/>
          <w:szCs w:val="22"/>
        </w:rPr>
        <w:t xml:space="preserve"> ,πριν την συμβολή της με την οδό Λεωσθένους και </w:t>
      </w:r>
      <w:r w:rsidR="007C5789">
        <w:rPr>
          <w:rFonts w:ascii="Arial" w:hAnsi="Arial" w:cs="Arial"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 xml:space="preserve">στην αρχή της οδού </w:t>
      </w:r>
      <w:proofErr w:type="spellStart"/>
      <w:r>
        <w:rPr>
          <w:rFonts w:ascii="Arial" w:hAnsi="Arial" w:cs="Arial"/>
          <w:sz w:val="22"/>
          <w:szCs w:val="22"/>
        </w:rPr>
        <w:t>Λεωνίδου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761CA" w:rsidRPr="00746EF5" w:rsidRDefault="005761CA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Απαγόρευση της στάθμευσης των οχημάτων στην οδό </w:t>
      </w:r>
      <w:proofErr w:type="spellStart"/>
      <w:r>
        <w:rPr>
          <w:rFonts w:ascii="Arial" w:hAnsi="Arial" w:cs="Arial"/>
          <w:sz w:val="22"/>
          <w:szCs w:val="22"/>
        </w:rPr>
        <w:t>Καποδιστρίου</w:t>
      </w:r>
      <w:proofErr w:type="spellEnd"/>
      <w:r w:rsidR="00746EF5" w:rsidRPr="00746EF5">
        <w:rPr>
          <w:rFonts w:ascii="Arial" w:hAnsi="Arial" w:cs="Arial"/>
          <w:sz w:val="22"/>
          <w:szCs w:val="22"/>
        </w:rPr>
        <w:t>,</w:t>
      </w:r>
      <w:r w:rsidR="00746EF5">
        <w:rPr>
          <w:rFonts w:ascii="Arial" w:hAnsi="Arial" w:cs="Arial"/>
          <w:sz w:val="22"/>
          <w:szCs w:val="22"/>
        </w:rPr>
        <w:t xml:space="preserve"> στο αντίστοιχο τμήμα της στάσης των Αστικών Λεωφορείων . </w:t>
      </w:r>
    </w:p>
    <w:p w:rsidR="0094445E" w:rsidRDefault="005761CA" w:rsidP="005761C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3) </w:t>
      </w:r>
      <w:r w:rsidR="007C5789">
        <w:rPr>
          <w:rFonts w:ascii="Arial" w:hAnsi="Arial" w:cs="Arial"/>
          <w:sz w:val="22"/>
          <w:szCs w:val="22"/>
        </w:rPr>
        <w:t xml:space="preserve">Μεταφορά των θέσεων στάθμευσης Δικαστικών και Δικηγόρων </w:t>
      </w:r>
      <w:r w:rsidR="004C6845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την οδό Χατζοπούλου από Λεωσθένους </w:t>
      </w:r>
      <w:r w:rsidR="004C6845">
        <w:rPr>
          <w:rFonts w:ascii="Arial" w:hAnsi="Arial" w:cs="Arial"/>
          <w:sz w:val="22"/>
          <w:szCs w:val="22"/>
        </w:rPr>
        <w:t xml:space="preserve">έως </w:t>
      </w:r>
      <w:proofErr w:type="spellStart"/>
      <w:r w:rsidR="004C6845">
        <w:rPr>
          <w:rFonts w:ascii="Arial" w:hAnsi="Arial" w:cs="Arial"/>
          <w:sz w:val="22"/>
          <w:szCs w:val="22"/>
        </w:rPr>
        <w:t>Λεωνίδου</w:t>
      </w:r>
      <w:proofErr w:type="spellEnd"/>
      <w:r w:rsidR="004C6845">
        <w:rPr>
          <w:rFonts w:ascii="Arial" w:hAnsi="Arial" w:cs="Arial"/>
          <w:sz w:val="22"/>
          <w:szCs w:val="22"/>
        </w:rPr>
        <w:t>.</w:t>
      </w:r>
    </w:p>
    <w:p w:rsidR="00413594" w:rsidRPr="00FC446C" w:rsidRDefault="005761CA" w:rsidP="0041359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445E">
        <w:rPr>
          <w:rFonts w:ascii="Arial" w:hAnsi="Arial" w:cs="Arial"/>
          <w:sz w:val="22"/>
          <w:szCs w:val="22"/>
        </w:rPr>
        <w:t xml:space="preserve">       </w:t>
      </w:r>
      <w:r w:rsidR="00413594" w:rsidRPr="00FC446C">
        <w:rPr>
          <w:rFonts w:ascii="Arial" w:hAnsi="Arial" w:cs="Arial"/>
          <w:sz w:val="22"/>
          <w:szCs w:val="22"/>
        </w:rPr>
        <w:t>Παρακαλούνται οι δημότες μας να δείξουν τη δέουσα κατανόηση, προκειμένου να γίνει η εκτέλεση των παραπάνω εργασιών.</w:t>
      </w:r>
    </w:p>
    <w:p w:rsidR="00413594" w:rsidRDefault="00413594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0D8C" w:rsidRPr="00FC446C" w:rsidRDefault="00E40D8C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13594" w:rsidRDefault="00413594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2"/>
      </w:tblGrid>
      <w:tr w:rsidR="00413594" w:rsidRPr="00B946E2" w:rsidTr="00F82F99">
        <w:tc>
          <w:tcPr>
            <w:tcW w:w="4361" w:type="dxa"/>
          </w:tcPr>
          <w:p w:rsidR="00413594" w:rsidRPr="00B946E2" w:rsidRDefault="00413594" w:rsidP="00F82F99">
            <w:pPr>
              <w:rPr>
                <w:rFonts w:ascii="Arial" w:hAnsi="Arial" w:cs="Arial"/>
                <w:b/>
                <w:u w:val="single"/>
              </w:rPr>
            </w:pPr>
            <w:r w:rsidRPr="00B946E2">
              <w:rPr>
                <w:rFonts w:ascii="Arial" w:hAnsi="Arial" w:cs="Arial"/>
                <w:b/>
                <w:u w:val="single"/>
              </w:rPr>
              <w:t>ΕΣΩΤΕΡΙΚΗ ΔΙΑΝΟΜΗ: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lang w:bidi="el-GR"/>
              </w:rPr>
            </w:pPr>
            <w:r>
              <w:rPr>
                <w:rFonts w:ascii="Arial" w:hAnsi="Arial" w:cs="Arial"/>
                <w:bCs/>
                <w:lang w:bidi="el-GR"/>
              </w:rPr>
              <w:t>Φ. Έργου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642" w:type="dxa"/>
          </w:tcPr>
          <w:p w:rsidR="00413594" w:rsidRPr="00B946E2" w:rsidRDefault="00413594" w:rsidP="00F82F99">
            <w:pPr>
              <w:ind w:left="1629" w:hanging="1594"/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  <w:r w:rsidRPr="00A15557">
              <w:rPr>
                <w:rFonts w:ascii="Arial" w:hAnsi="Arial" w:cs="Arial"/>
                <w:b/>
              </w:rPr>
              <w:t xml:space="preserve">Ο Προϊστάμενος της Διεύθυνσης </w:t>
            </w:r>
          </w:p>
        </w:tc>
      </w:tr>
      <w:tr w:rsidR="00413594" w:rsidRPr="00B946E2" w:rsidTr="00F82F99">
        <w:tc>
          <w:tcPr>
            <w:tcW w:w="4361" w:type="dxa"/>
          </w:tcPr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642" w:type="dxa"/>
          </w:tcPr>
          <w:p w:rsidR="00413594" w:rsidRPr="00A15557" w:rsidRDefault="00BF062A" w:rsidP="00F82F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φροδίτη Πολιτοπούλου</w:t>
            </w:r>
          </w:p>
          <w:p w:rsidR="00413594" w:rsidRPr="00B946E2" w:rsidRDefault="00BF062A" w:rsidP="00F82F99">
            <w:pPr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  <w:r>
              <w:rPr>
                <w:rFonts w:ascii="Arial" w:hAnsi="Arial" w:cs="Arial"/>
                <w:b/>
              </w:rPr>
              <w:t>Αρχιτέκτων</w:t>
            </w:r>
            <w:r w:rsidR="00413594" w:rsidRPr="00A15557">
              <w:rPr>
                <w:rFonts w:ascii="Arial" w:hAnsi="Arial" w:cs="Arial"/>
                <w:b/>
              </w:rPr>
              <w:t xml:space="preserve"> μηχανικός</w:t>
            </w:r>
          </w:p>
        </w:tc>
      </w:tr>
    </w:tbl>
    <w:p w:rsidR="00413594" w:rsidRDefault="00413594" w:rsidP="00413594">
      <w:pPr>
        <w:jc w:val="both"/>
      </w:pPr>
    </w:p>
    <w:p w:rsidR="00812526" w:rsidRDefault="00812526" w:rsidP="00413594">
      <w:pPr>
        <w:jc w:val="both"/>
      </w:pPr>
    </w:p>
    <w:sectPr w:rsidR="00812526" w:rsidSect="00666C86">
      <w:footerReference w:type="default" r:id="rId11"/>
      <w:pgSz w:w="11906" w:h="16838"/>
      <w:pgMar w:top="1985" w:right="1418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D2" w:rsidRDefault="002E78D2" w:rsidP="00436EF3">
      <w:r>
        <w:separator/>
      </w:r>
    </w:p>
  </w:endnote>
  <w:endnote w:type="continuationSeparator" w:id="0">
    <w:p w:rsidR="002E78D2" w:rsidRDefault="002E78D2" w:rsidP="0043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F3" w:rsidRPr="00436EF3" w:rsidRDefault="00436EF3" w:rsidP="00436EF3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D2" w:rsidRDefault="002E78D2" w:rsidP="00436EF3">
      <w:r>
        <w:separator/>
      </w:r>
    </w:p>
  </w:footnote>
  <w:footnote w:type="continuationSeparator" w:id="0">
    <w:p w:rsidR="002E78D2" w:rsidRDefault="002E78D2" w:rsidP="0043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B7"/>
    <w:multiLevelType w:val="hybridMultilevel"/>
    <w:tmpl w:val="532ADD44"/>
    <w:lvl w:ilvl="0" w:tplc="1BD64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EA5"/>
    <w:multiLevelType w:val="hybridMultilevel"/>
    <w:tmpl w:val="B838A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677E"/>
    <w:multiLevelType w:val="hybridMultilevel"/>
    <w:tmpl w:val="58E81610"/>
    <w:lvl w:ilvl="0" w:tplc="3474C53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08B"/>
    <w:multiLevelType w:val="hybridMultilevel"/>
    <w:tmpl w:val="C66810A0"/>
    <w:lvl w:ilvl="0" w:tplc="8A7C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0D81"/>
    <w:multiLevelType w:val="hybridMultilevel"/>
    <w:tmpl w:val="75B4E302"/>
    <w:lvl w:ilvl="0" w:tplc="41966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471"/>
    <w:multiLevelType w:val="hybridMultilevel"/>
    <w:tmpl w:val="B6F09DD2"/>
    <w:lvl w:ilvl="0" w:tplc="DB68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5C9"/>
    <w:multiLevelType w:val="hybridMultilevel"/>
    <w:tmpl w:val="1190208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513C9"/>
    <w:multiLevelType w:val="hybridMultilevel"/>
    <w:tmpl w:val="67208BEC"/>
    <w:lvl w:ilvl="0" w:tplc="7D54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F10"/>
    <w:multiLevelType w:val="hybridMultilevel"/>
    <w:tmpl w:val="DB98E0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4440"/>
    <w:multiLevelType w:val="hybridMultilevel"/>
    <w:tmpl w:val="1144E32A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1066E"/>
    <w:multiLevelType w:val="hybridMultilevel"/>
    <w:tmpl w:val="9DDEE76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C7C15AD"/>
    <w:multiLevelType w:val="hybridMultilevel"/>
    <w:tmpl w:val="1C844C58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128D5"/>
    <w:multiLevelType w:val="hybridMultilevel"/>
    <w:tmpl w:val="382EB3C6"/>
    <w:lvl w:ilvl="0" w:tplc="C3923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281"/>
    <w:multiLevelType w:val="hybridMultilevel"/>
    <w:tmpl w:val="DC821510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2CC7"/>
    <w:multiLevelType w:val="hybridMultilevel"/>
    <w:tmpl w:val="1F9E42F8"/>
    <w:lvl w:ilvl="0" w:tplc="046AD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01EA"/>
    <w:multiLevelType w:val="hybridMultilevel"/>
    <w:tmpl w:val="5C8E4266"/>
    <w:lvl w:ilvl="0" w:tplc="D92AB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6AA"/>
    <w:multiLevelType w:val="hybridMultilevel"/>
    <w:tmpl w:val="AB8EFAF6"/>
    <w:lvl w:ilvl="0" w:tplc="521212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A7C"/>
    <w:multiLevelType w:val="hybridMultilevel"/>
    <w:tmpl w:val="ABAEBD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64BC1"/>
    <w:multiLevelType w:val="hybridMultilevel"/>
    <w:tmpl w:val="E1A4029C"/>
    <w:lvl w:ilvl="0" w:tplc="54245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4527"/>
    <w:multiLevelType w:val="hybridMultilevel"/>
    <w:tmpl w:val="E872EEB8"/>
    <w:lvl w:ilvl="0" w:tplc="D4EE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4D68"/>
    <w:multiLevelType w:val="hybridMultilevel"/>
    <w:tmpl w:val="A9E09D10"/>
    <w:lvl w:ilvl="0" w:tplc="41966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02637D"/>
    <w:multiLevelType w:val="hybridMultilevel"/>
    <w:tmpl w:val="003A2062"/>
    <w:lvl w:ilvl="0" w:tplc="10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40881"/>
    <w:multiLevelType w:val="hybridMultilevel"/>
    <w:tmpl w:val="B9D81454"/>
    <w:lvl w:ilvl="0" w:tplc="E0D854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69D6"/>
    <w:multiLevelType w:val="hybridMultilevel"/>
    <w:tmpl w:val="2B3AABF8"/>
    <w:lvl w:ilvl="0" w:tplc="7DB88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81991"/>
    <w:multiLevelType w:val="hybridMultilevel"/>
    <w:tmpl w:val="C0DC7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4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9"/>
  </w:num>
  <w:num w:numId="14">
    <w:abstractNumId w:val="13"/>
  </w:num>
  <w:num w:numId="15">
    <w:abstractNumId w:val="19"/>
  </w:num>
  <w:num w:numId="16">
    <w:abstractNumId w:val="15"/>
  </w:num>
  <w:num w:numId="17">
    <w:abstractNumId w:val="11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0"/>
  </w:num>
  <w:num w:numId="23">
    <w:abstractNumId w:val="22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F3"/>
    <w:rsid w:val="00002033"/>
    <w:rsid w:val="00002AE8"/>
    <w:rsid w:val="000108B1"/>
    <w:rsid w:val="00023578"/>
    <w:rsid w:val="0004372F"/>
    <w:rsid w:val="000664B9"/>
    <w:rsid w:val="000B15CC"/>
    <w:rsid w:val="00144AD1"/>
    <w:rsid w:val="001646FE"/>
    <w:rsid w:val="001724A6"/>
    <w:rsid w:val="001A7BBB"/>
    <w:rsid w:val="001B07C1"/>
    <w:rsid w:val="001B7EA1"/>
    <w:rsid w:val="001D091B"/>
    <w:rsid w:val="00204DD6"/>
    <w:rsid w:val="00250D1A"/>
    <w:rsid w:val="002609C9"/>
    <w:rsid w:val="002822E6"/>
    <w:rsid w:val="0028779A"/>
    <w:rsid w:val="00296B5E"/>
    <w:rsid w:val="002D28EF"/>
    <w:rsid w:val="002E78D2"/>
    <w:rsid w:val="00330BC2"/>
    <w:rsid w:val="00335B74"/>
    <w:rsid w:val="003858C0"/>
    <w:rsid w:val="003928F3"/>
    <w:rsid w:val="003D45F5"/>
    <w:rsid w:val="003F0B4E"/>
    <w:rsid w:val="00413594"/>
    <w:rsid w:val="0043358B"/>
    <w:rsid w:val="00436EF3"/>
    <w:rsid w:val="00460CA0"/>
    <w:rsid w:val="004974A3"/>
    <w:rsid w:val="00497831"/>
    <w:rsid w:val="004B7251"/>
    <w:rsid w:val="004C2501"/>
    <w:rsid w:val="004C431F"/>
    <w:rsid w:val="004C6845"/>
    <w:rsid w:val="004D21E5"/>
    <w:rsid w:val="004E2493"/>
    <w:rsid w:val="0051295D"/>
    <w:rsid w:val="0052394A"/>
    <w:rsid w:val="00537556"/>
    <w:rsid w:val="005446B6"/>
    <w:rsid w:val="00572271"/>
    <w:rsid w:val="0057423D"/>
    <w:rsid w:val="005761CA"/>
    <w:rsid w:val="0058165D"/>
    <w:rsid w:val="0059183C"/>
    <w:rsid w:val="005A3735"/>
    <w:rsid w:val="00626396"/>
    <w:rsid w:val="00657E70"/>
    <w:rsid w:val="0066495C"/>
    <w:rsid w:val="00666C86"/>
    <w:rsid w:val="006A4313"/>
    <w:rsid w:val="006C48E9"/>
    <w:rsid w:val="00706E96"/>
    <w:rsid w:val="00722FD6"/>
    <w:rsid w:val="00746EF5"/>
    <w:rsid w:val="00756384"/>
    <w:rsid w:val="00771184"/>
    <w:rsid w:val="007B22D1"/>
    <w:rsid w:val="007B4265"/>
    <w:rsid w:val="007C5789"/>
    <w:rsid w:val="007E546C"/>
    <w:rsid w:val="008067B4"/>
    <w:rsid w:val="00812526"/>
    <w:rsid w:val="00815559"/>
    <w:rsid w:val="008546F1"/>
    <w:rsid w:val="0085639C"/>
    <w:rsid w:val="00870FE7"/>
    <w:rsid w:val="0088715E"/>
    <w:rsid w:val="00891C0A"/>
    <w:rsid w:val="008939DA"/>
    <w:rsid w:val="008D050C"/>
    <w:rsid w:val="008D1CF7"/>
    <w:rsid w:val="008F211A"/>
    <w:rsid w:val="00900BC2"/>
    <w:rsid w:val="0091260B"/>
    <w:rsid w:val="009365A0"/>
    <w:rsid w:val="0094445E"/>
    <w:rsid w:val="00956D30"/>
    <w:rsid w:val="009752E4"/>
    <w:rsid w:val="0099044D"/>
    <w:rsid w:val="00997611"/>
    <w:rsid w:val="009E3728"/>
    <w:rsid w:val="009E3CEB"/>
    <w:rsid w:val="009E79D1"/>
    <w:rsid w:val="009F1A76"/>
    <w:rsid w:val="00A02EDB"/>
    <w:rsid w:val="00A15557"/>
    <w:rsid w:val="00A646F0"/>
    <w:rsid w:val="00A7650D"/>
    <w:rsid w:val="00A83F03"/>
    <w:rsid w:val="00AC0345"/>
    <w:rsid w:val="00AE106B"/>
    <w:rsid w:val="00AE531D"/>
    <w:rsid w:val="00B174AE"/>
    <w:rsid w:val="00B34C71"/>
    <w:rsid w:val="00B50090"/>
    <w:rsid w:val="00B946E2"/>
    <w:rsid w:val="00B949E0"/>
    <w:rsid w:val="00B96D5E"/>
    <w:rsid w:val="00BC2B92"/>
    <w:rsid w:val="00BD1976"/>
    <w:rsid w:val="00BF062A"/>
    <w:rsid w:val="00C10263"/>
    <w:rsid w:val="00C4586F"/>
    <w:rsid w:val="00C7066C"/>
    <w:rsid w:val="00C76ED4"/>
    <w:rsid w:val="00CB6FD9"/>
    <w:rsid w:val="00D02DEF"/>
    <w:rsid w:val="00D343A2"/>
    <w:rsid w:val="00D6740D"/>
    <w:rsid w:val="00D94D92"/>
    <w:rsid w:val="00DF7FB8"/>
    <w:rsid w:val="00E05AD7"/>
    <w:rsid w:val="00E16CEC"/>
    <w:rsid w:val="00E37D7F"/>
    <w:rsid w:val="00E40D8C"/>
    <w:rsid w:val="00E40F45"/>
    <w:rsid w:val="00E50032"/>
    <w:rsid w:val="00E62773"/>
    <w:rsid w:val="00E627F6"/>
    <w:rsid w:val="00E7622D"/>
    <w:rsid w:val="00E81E02"/>
    <w:rsid w:val="00E95AFF"/>
    <w:rsid w:val="00EB1F77"/>
    <w:rsid w:val="00EE43F9"/>
    <w:rsid w:val="00F1226D"/>
    <w:rsid w:val="00F33FB5"/>
    <w:rsid w:val="00F45079"/>
    <w:rsid w:val="00F5715A"/>
    <w:rsid w:val="00F74979"/>
    <w:rsid w:val="00F95237"/>
    <w:rsid w:val="00FB06BE"/>
    <w:rsid w:val="00FC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nhideWhenUsed/>
    <w:rsid w:val="00E16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nhideWhenUsed/>
    <w:rsid w:val="00E16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tellami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0E49-DF37-45FD-91D5-98BBB20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araskeuas Rallis</cp:lastModifiedBy>
  <cp:revision>2</cp:revision>
  <cp:lastPrinted>2021-06-15T08:12:00Z</cp:lastPrinted>
  <dcterms:created xsi:type="dcterms:W3CDTF">2021-06-15T08:14:00Z</dcterms:created>
  <dcterms:modified xsi:type="dcterms:W3CDTF">2021-06-15T08:14:00Z</dcterms:modified>
</cp:coreProperties>
</file>